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66B1ED47" w:rsidR="007864C3" w:rsidRPr="003D308C" w:rsidRDefault="00267E49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1E8A0D83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190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1ACAEA1C" w:rsidR="009D5271" w:rsidRPr="00F836A0" w:rsidRDefault="00F836A0" w:rsidP="009A73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การทรัพย์สิน</w:t>
                            </w:r>
                            <w:r w:rsidR="00ED7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ราชการ ของบริจาค</w:t>
                            </w:r>
                            <w:r w:rsidR="009A73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เก็บของกลาง 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" fillcolor="#3f3151 [1607]" stroked="f">
                <v:textbox>
                  <w:txbxContent>
                    <w:p w14:paraId="7A7A0C90" w14:textId="1ACAEA1C" w:rsidR="009D5271" w:rsidRPr="00F836A0" w:rsidRDefault="00F836A0" w:rsidP="009A73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การทรัพย์สิน</w:t>
                      </w:r>
                      <w:r w:rsidR="00ED7CC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ราชการ ของบริจาค</w:t>
                      </w:r>
                      <w:r w:rsidR="009A73B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เก็บของกลาง 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4167482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B40B69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 xml:space="preserve"> 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กาะจันทร์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5C808038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ครบาล/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กาะจันทร์ 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น</w:t>
      </w:r>
      <w:r w:rsidR="00B40B69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534D48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ธันว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4E758EDE" w14:textId="0F34AC77" w:rsidR="00AC404A" w:rsidRDefault="0047762A" w:rsidP="00CD1136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4275" w:type="dxa"/>
        <w:tblInd w:w="-431" w:type="dxa"/>
        <w:tblLook w:val="04A0" w:firstRow="1" w:lastRow="0" w:firstColumn="1" w:lastColumn="0" w:noHBand="0" w:noVBand="1"/>
      </w:tblPr>
      <w:tblGrid>
        <w:gridCol w:w="3906"/>
        <w:gridCol w:w="5350"/>
        <w:gridCol w:w="5019"/>
      </w:tblGrid>
      <w:tr w:rsidR="00261C35" w14:paraId="5BACA2DE" w14:textId="77777777" w:rsidTr="00B40B69">
        <w:trPr>
          <w:trHeight w:val="674"/>
        </w:trPr>
        <w:tc>
          <w:tcPr>
            <w:tcW w:w="3906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50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178EC873" w14:textId="3A0B1ED2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E0DE6CF" w14:textId="77777777" w:rsidTr="00B40B69">
        <w:trPr>
          <w:trHeight w:val="4972"/>
        </w:trPr>
        <w:tc>
          <w:tcPr>
            <w:tcW w:w="3906" w:type="dxa"/>
            <w:vAlign w:val="center"/>
          </w:tcPr>
          <w:p w14:paraId="08F0F63E" w14:textId="732DA3D9" w:rsidR="00261C35" w:rsidRPr="00ED52CB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350" w:type="dxa"/>
          </w:tcPr>
          <w:p w14:paraId="04600A28" w14:textId="6304D65A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34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534D48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proofErr w:type="spellEnd"/>
            <w:r w:rsidR="00534D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.2567 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ตรวจสอบของกลางใน</w:t>
            </w:r>
          </w:p>
          <w:p w14:paraId="73724445" w14:textId="7B7982A8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อาญา ประจำเดือน </w:t>
            </w:r>
            <w:r w:rsidR="00534D48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7 รายละเอียด ดังนี้</w:t>
            </w:r>
          </w:p>
          <w:p w14:paraId="01B1FD90" w14:textId="256DAC58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ตรวจยึดของกลา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ขอ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  <w:p w14:paraId="24591F68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A16A510" w14:textId="099FC90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ยาเสพติด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21C71DD9" w14:textId="3BF58CD3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อาวุธปื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4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6ED0C8CC" w14:textId="4F84A24D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งินของกลาง </w:t>
            </w:r>
          </w:p>
          <w:p w14:paraId="2C7E874D" w14:textId="4348CFA7" w:rsidR="00261C35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ถของกลาง จำนวน 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6AFEE8E1" w14:textId="65A834F0" w:rsidR="00534D48" w:rsidRPr="00CD1136" w:rsidRDefault="00534D48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มือถือ 1 รายการ</w:t>
            </w: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019" w:type="dxa"/>
          </w:tcPr>
          <w:p w14:paraId="12BBEA08" w14:textId="63D99BF8" w:rsidR="00261C35" w:rsidRDefault="00534D48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E416FA2" wp14:editId="44B76702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556385</wp:posOffset>
                  </wp:positionV>
                  <wp:extent cx="1828800" cy="2438400"/>
                  <wp:effectExtent l="0" t="0" r="0" b="0"/>
                  <wp:wrapTopAndBottom/>
                  <wp:docPr id="120990314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03145" name="รูปภาพ 12099031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5F28C5C" wp14:editId="5739EDB0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-148590</wp:posOffset>
                  </wp:positionV>
                  <wp:extent cx="1477010" cy="1969135"/>
                  <wp:effectExtent l="1587" t="0" r="0" b="0"/>
                  <wp:wrapThrough wrapText="bothSides">
                    <wp:wrapPolygon edited="0">
                      <wp:start x="21577" y="-17"/>
                      <wp:lineTo x="404" y="-17"/>
                      <wp:lineTo x="404" y="21297"/>
                      <wp:lineTo x="21577" y="21297"/>
                      <wp:lineTo x="21577" y="-17"/>
                    </wp:wrapPolygon>
                  </wp:wrapThrough>
                  <wp:docPr id="90682705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827056" name="รูปภาพ 9068270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7701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CC81DC" w14:textId="1C08A8BF" w:rsidR="00AC404A" w:rsidRPr="00AC404A" w:rsidRDefault="00AC404A" w:rsidP="00B40B6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B40B69">
      <w:pgSz w:w="16838" w:h="11906" w:orient="landscape"/>
      <w:pgMar w:top="1440" w:right="1440" w:bottom="851" w:left="1418" w:header="708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D35BC" w14:textId="77777777" w:rsidR="00D97116" w:rsidRDefault="00D97116" w:rsidP="00B40B69">
      <w:pPr>
        <w:spacing w:after="0" w:line="240" w:lineRule="auto"/>
      </w:pPr>
      <w:r>
        <w:separator/>
      </w:r>
    </w:p>
  </w:endnote>
  <w:endnote w:type="continuationSeparator" w:id="0">
    <w:p w14:paraId="016C549C" w14:textId="77777777" w:rsidR="00D97116" w:rsidRDefault="00D97116" w:rsidP="00B4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E041" w14:textId="77777777" w:rsidR="00D97116" w:rsidRDefault="00D97116" w:rsidP="00B40B69">
      <w:pPr>
        <w:spacing w:after="0" w:line="240" w:lineRule="auto"/>
      </w:pPr>
      <w:r>
        <w:separator/>
      </w:r>
    </w:p>
  </w:footnote>
  <w:footnote w:type="continuationSeparator" w:id="0">
    <w:p w14:paraId="72529493" w14:textId="77777777" w:rsidR="00D97116" w:rsidRDefault="00D97116" w:rsidP="00B40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C72F8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6F8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24E24"/>
    <w:rsid w:val="0047762A"/>
    <w:rsid w:val="00491D50"/>
    <w:rsid w:val="004B4711"/>
    <w:rsid w:val="004B5F0B"/>
    <w:rsid w:val="0052465D"/>
    <w:rsid w:val="00525A38"/>
    <w:rsid w:val="00534D4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2356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66D3"/>
    <w:rsid w:val="00B06D8E"/>
    <w:rsid w:val="00B122F3"/>
    <w:rsid w:val="00B26F8F"/>
    <w:rsid w:val="00B40B69"/>
    <w:rsid w:val="00B86A5F"/>
    <w:rsid w:val="00B930F8"/>
    <w:rsid w:val="00BB0381"/>
    <w:rsid w:val="00C07964"/>
    <w:rsid w:val="00C137A3"/>
    <w:rsid w:val="00C17DB0"/>
    <w:rsid w:val="00C461BE"/>
    <w:rsid w:val="00C6381E"/>
    <w:rsid w:val="00CB38F0"/>
    <w:rsid w:val="00CC378E"/>
    <w:rsid w:val="00CD1136"/>
    <w:rsid w:val="00D0234F"/>
    <w:rsid w:val="00D12A60"/>
    <w:rsid w:val="00D34AC6"/>
    <w:rsid w:val="00D65890"/>
    <w:rsid w:val="00D80918"/>
    <w:rsid w:val="00D95B83"/>
    <w:rsid w:val="00D97116"/>
    <w:rsid w:val="00DA1AD3"/>
    <w:rsid w:val="00DA6490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4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40B69"/>
  </w:style>
  <w:style w:type="paragraph" w:styleId="aa">
    <w:name w:val="footer"/>
    <w:basedOn w:val="a"/>
    <w:link w:val="ab"/>
    <w:uiPriority w:val="99"/>
    <w:unhideWhenUsed/>
    <w:rsid w:val="00B4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40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4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40B69"/>
  </w:style>
  <w:style w:type="paragraph" w:styleId="aa">
    <w:name w:val="footer"/>
    <w:basedOn w:val="a"/>
    <w:link w:val="ab"/>
    <w:uiPriority w:val="99"/>
    <w:unhideWhenUsed/>
    <w:rsid w:val="00B4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4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4D1D-3AE4-48D4-899B-A365380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4-02-20T10:18:00Z</cp:lastPrinted>
  <dcterms:created xsi:type="dcterms:W3CDTF">2025-04-21T06:38:00Z</dcterms:created>
  <dcterms:modified xsi:type="dcterms:W3CDTF">2025-04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